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erge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min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11Watkins Ln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ulanasaminin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79606969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aisi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4/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